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BB" w:rsidRDefault="00C73D27" w:rsidP="00C73D27">
      <w:pPr>
        <w:pStyle w:val="Pargrafoda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3000375" cy="951548"/>
            <wp:effectExtent l="0" t="0" r="0" b="1270"/>
            <wp:docPr id="6" name="Imagem 6" descr="Vaga Agente de Educação - Pedagogia - Paraíso TO | SENAI -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ga Agente de Educação - Pedagogia - Paraíso TO | SENAI - 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08" cy="9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27" w:rsidRDefault="00C73D27" w:rsidP="00C73D27">
      <w:pPr>
        <w:pStyle w:val="Pargrafoda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AI – SERVIÇO NACIONAL DE APRENDIZAGEM INDUSTRIAL</w:t>
      </w:r>
    </w:p>
    <w:p w:rsidR="00C73D27" w:rsidRDefault="00C73D27" w:rsidP="00C73D27">
      <w:pPr>
        <w:pStyle w:val="Pargrafoda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Pr="00C73D27" w:rsidRDefault="00C73D27" w:rsidP="00C73D27">
      <w:pPr>
        <w:pStyle w:val="PargrafodaLista"/>
        <w:ind w:left="0" w:firstLine="0"/>
        <w:jc w:val="center"/>
        <w:rPr>
          <w:rFonts w:ascii="Arial" w:hAnsi="Arial" w:cs="Arial"/>
        </w:rPr>
      </w:pPr>
      <w:r w:rsidRPr="00C73D27"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ÉCNICO EM INFORMÁTICA PARA INTERNET</w:t>
      </w: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831C81" w:rsidP="00831C81">
      <w:pPr>
        <w:pStyle w:val="PargrafodaLista"/>
        <w:tabs>
          <w:tab w:val="left" w:pos="2940"/>
        </w:tabs>
        <w:rPr>
          <w:rFonts w:ascii="Arial" w:hAnsi="Arial" w:cs="Arial"/>
          <w:b/>
          <w:sz w:val="24"/>
          <w:szCs w:val="24"/>
        </w:rPr>
      </w:pPr>
      <w:r w:rsidRPr="00831C81">
        <w:rPr>
          <w:rFonts w:ascii="Arial" w:hAnsi="Arial" w:cs="Arial"/>
          <w:b/>
          <w:sz w:val="24"/>
          <w:szCs w:val="24"/>
        </w:rPr>
        <w:tab/>
      </w: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34709A" w:rsidP="0034709A">
      <w:pPr>
        <w:pStyle w:val="PargrafodaLista"/>
        <w:tabs>
          <w:tab w:val="left" w:pos="38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73D27" w:rsidRPr="001A1C34" w:rsidRDefault="00C73D27" w:rsidP="001A1C34">
      <w:pPr>
        <w:ind w:firstLine="0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73D27" w:rsidRPr="00C73D27" w:rsidRDefault="00C73D27" w:rsidP="00C73D27">
      <w:pPr>
        <w:pStyle w:val="PargrafodaLista"/>
        <w:ind w:left="0" w:hanging="11"/>
        <w:jc w:val="center"/>
        <w:rPr>
          <w:rFonts w:ascii="Arial" w:hAnsi="Arial" w:cs="Arial"/>
        </w:rPr>
      </w:pPr>
      <w:r w:rsidRPr="00C73D27">
        <w:rPr>
          <w:rFonts w:ascii="Arial" w:hAnsi="Arial" w:cs="Arial"/>
        </w:rPr>
        <w:t>UNIDADE CURRICULAR: Fundamentos de UI / UX</w:t>
      </w:r>
    </w:p>
    <w:p w:rsidR="009A7BBB" w:rsidRPr="00831C81" w:rsidRDefault="009A7BBB" w:rsidP="009A7B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7BBB" w:rsidRDefault="009A7BBB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ipe Gomes Negri</w:t>
      </w: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A1C34" w:rsidRDefault="001A1C34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A1C34" w:rsidRDefault="001A1C34" w:rsidP="0034709A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73D27" w:rsidRDefault="00C73D27" w:rsidP="00C73D27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GUAINA</w:t>
      </w:r>
    </w:p>
    <w:p w:rsidR="001A1C34" w:rsidRDefault="001A1C34" w:rsidP="001A1C3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202</w:t>
      </w:r>
    </w:p>
    <w:p w:rsidR="001A1C34" w:rsidRDefault="00D64157" w:rsidP="001A1C34">
      <w:pPr>
        <w:ind w:firstLine="0"/>
        <w:rPr>
          <w:rFonts w:ascii="Arial" w:hAnsi="Arial" w:cs="Arial"/>
          <w:b/>
          <w:sz w:val="26"/>
          <w:szCs w:val="26"/>
        </w:rPr>
      </w:pPr>
      <w:r w:rsidRPr="00831C81">
        <w:rPr>
          <w:rFonts w:ascii="Arial" w:hAnsi="Arial" w:cs="Arial"/>
          <w:b/>
          <w:sz w:val="24"/>
          <w:szCs w:val="24"/>
        </w:rPr>
        <w:lastRenderedPageBreak/>
        <w:t>SUMÁRIO</w:t>
      </w:r>
      <w:r w:rsidR="0072725E" w:rsidRPr="00831C81">
        <w:rPr>
          <w:rFonts w:ascii="Arial" w:hAnsi="Arial" w:cs="Arial"/>
          <w:b/>
          <w:sz w:val="26"/>
          <w:szCs w:val="26"/>
        </w:rPr>
        <w:t>:</w:t>
      </w:r>
    </w:p>
    <w:p w:rsidR="00B82AFC" w:rsidRDefault="00B82AFC" w:rsidP="00B24F90">
      <w:pPr>
        <w:pStyle w:val="Sumrio1"/>
      </w:pPr>
    </w:p>
    <w:p w:rsidR="00B24F90" w:rsidRDefault="00B82AFC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2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94106690" w:history="1">
        <w:r w:rsidR="00B24F90" w:rsidRPr="00AC38B7">
          <w:rPr>
            <w:rStyle w:val="Hyperlink"/>
            <w:rFonts w:ascii="Arial" w:hAnsi="Arial" w:cs="Arial"/>
            <w:noProof/>
          </w:rPr>
          <w:t>1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UX DESIGNER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0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3</w:t>
        </w:r>
        <w:r w:rsidR="00B24F90">
          <w:rPr>
            <w:noProof/>
            <w:webHidden/>
          </w:rPr>
          <w:fldChar w:fldCharType="end"/>
        </w:r>
      </w:hyperlink>
    </w:p>
    <w:p w:rsidR="00B24F90" w:rsidRDefault="00C46DF0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94106691" w:history="1">
        <w:r w:rsidR="00B24F90" w:rsidRPr="00AC38B7">
          <w:rPr>
            <w:rStyle w:val="Hyperlink"/>
            <w:rFonts w:ascii="Arial" w:hAnsi="Arial" w:cs="Arial"/>
            <w:noProof/>
          </w:rPr>
          <w:t>2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UI DESIGN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1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3</w:t>
        </w:r>
        <w:r w:rsidR="00B24F90">
          <w:rPr>
            <w:noProof/>
            <w:webHidden/>
          </w:rPr>
          <w:fldChar w:fldCharType="end"/>
        </w:r>
      </w:hyperlink>
    </w:p>
    <w:p w:rsidR="00B24F90" w:rsidRDefault="00C46DF0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94106692" w:history="1">
        <w:r w:rsidR="00B24F90" w:rsidRPr="00AC38B7">
          <w:rPr>
            <w:rStyle w:val="Hyperlink"/>
            <w:rFonts w:ascii="Arial" w:hAnsi="Arial" w:cs="Arial"/>
            <w:noProof/>
          </w:rPr>
          <w:t>3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DIFERENÇA ENTRE UI E UX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2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4</w:t>
        </w:r>
        <w:r w:rsidR="00B24F90">
          <w:rPr>
            <w:noProof/>
            <w:webHidden/>
          </w:rPr>
          <w:fldChar w:fldCharType="end"/>
        </w:r>
      </w:hyperlink>
    </w:p>
    <w:p w:rsidR="00B24F90" w:rsidRDefault="00C46DF0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94106693" w:history="1">
        <w:r w:rsidR="00B24F90" w:rsidRPr="00AC38B7">
          <w:rPr>
            <w:rStyle w:val="Hyperlink"/>
            <w:rFonts w:ascii="Arial" w:hAnsi="Arial" w:cs="Arial"/>
            <w:noProof/>
          </w:rPr>
          <w:t>4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O QUE É WIREFRAME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3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4</w:t>
        </w:r>
        <w:r w:rsidR="00B24F90">
          <w:rPr>
            <w:noProof/>
            <w:webHidden/>
          </w:rPr>
          <w:fldChar w:fldCharType="end"/>
        </w:r>
      </w:hyperlink>
    </w:p>
    <w:p w:rsidR="00B24F90" w:rsidRDefault="00C46DF0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94106694" w:history="1">
        <w:r w:rsidR="00B24F90" w:rsidRPr="00AC38B7">
          <w:rPr>
            <w:rStyle w:val="Hyperlink"/>
            <w:rFonts w:ascii="Arial" w:hAnsi="Arial" w:cs="Arial"/>
            <w:noProof/>
          </w:rPr>
          <w:t>5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STYLE GUIDE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4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5</w:t>
        </w:r>
        <w:r w:rsidR="00B24F90">
          <w:rPr>
            <w:noProof/>
            <w:webHidden/>
          </w:rPr>
          <w:fldChar w:fldCharType="end"/>
        </w:r>
      </w:hyperlink>
    </w:p>
    <w:p w:rsidR="00B24F90" w:rsidRDefault="00C46DF0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94106695" w:history="1">
        <w:r w:rsidR="00B24F90" w:rsidRPr="00AC38B7">
          <w:rPr>
            <w:rStyle w:val="Hyperlink"/>
            <w:rFonts w:ascii="Arial" w:hAnsi="Arial" w:cs="Arial"/>
            <w:noProof/>
          </w:rPr>
          <w:t>6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QUEM TRABALHA NA PROFISSÃO DE UX E UI DESIGN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5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5</w:t>
        </w:r>
        <w:r w:rsidR="00B24F90">
          <w:rPr>
            <w:noProof/>
            <w:webHidden/>
          </w:rPr>
          <w:fldChar w:fldCharType="end"/>
        </w:r>
      </w:hyperlink>
    </w:p>
    <w:p w:rsidR="00B24F90" w:rsidRDefault="00C46DF0" w:rsidP="00B24F90">
      <w:pPr>
        <w:pStyle w:val="Sumrio1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94106696" w:history="1">
        <w:r w:rsidR="00B24F90" w:rsidRPr="00AC38B7">
          <w:rPr>
            <w:rStyle w:val="Hyperlink"/>
            <w:rFonts w:ascii="Arial" w:hAnsi="Arial" w:cs="Arial"/>
            <w:noProof/>
          </w:rPr>
          <w:t>7.</w:t>
        </w:r>
        <w:r w:rsidR="00B24F90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B24F90" w:rsidRPr="00AC38B7">
          <w:rPr>
            <w:rStyle w:val="Hyperlink"/>
            <w:rFonts w:ascii="Arial" w:hAnsi="Arial" w:cs="Arial"/>
            <w:noProof/>
          </w:rPr>
          <w:t>WEB DESIGN E UI, SEMELHANÇA E SUAS DIFERENÇAS</w:t>
        </w:r>
        <w:r w:rsidR="00B24F90">
          <w:rPr>
            <w:noProof/>
            <w:webHidden/>
          </w:rPr>
          <w:tab/>
        </w:r>
        <w:r w:rsidR="00B24F90">
          <w:rPr>
            <w:noProof/>
            <w:webHidden/>
          </w:rPr>
          <w:fldChar w:fldCharType="begin"/>
        </w:r>
        <w:r w:rsidR="00B24F90">
          <w:rPr>
            <w:noProof/>
            <w:webHidden/>
          </w:rPr>
          <w:instrText xml:space="preserve"> PAGEREF _Toc94106696 \h </w:instrText>
        </w:r>
        <w:r w:rsidR="00B24F90">
          <w:rPr>
            <w:noProof/>
            <w:webHidden/>
          </w:rPr>
        </w:r>
        <w:r w:rsidR="00B24F90">
          <w:rPr>
            <w:noProof/>
            <w:webHidden/>
          </w:rPr>
          <w:fldChar w:fldCharType="separate"/>
        </w:r>
        <w:r w:rsidR="000E3600">
          <w:rPr>
            <w:noProof/>
            <w:webHidden/>
          </w:rPr>
          <w:t>6</w:t>
        </w:r>
        <w:r w:rsidR="00B24F90">
          <w:rPr>
            <w:noProof/>
            <w:webHidden/>
          </w:rPr>
          <w:fldChar w:fldCharType="end"/>
        </w:r>
      </w:hyperlink>
    </w:p>
    <w:p w:rsidR="00943B77" w:rsidRDefault="00B82AFC" w:rsidP="00A744E8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943B77" w:rsidRDefault="00943B77" w:rsidP="00943B77">
      <w:pPr>
        <w:rPr>
          <w:rFonts w:ascii="Arial" w:hAnsi="Arial" w:cs="Arial"/>
          <w:sz w:val="24"/>
          <w:szCs w:val="24"/>
        </w:rPr>
      </w:pPr>
    </w:p>
    <w:p w:rsidR="00943B77" w:rsidRDefault="00943B77" w:rsidP="00943B77">
      <w:pPr>
        <w:ind w:firstLine="0"/>
        <w:rPr>
          <w:rFonts w:ascii="Arial" w:hAnsi="Arial" w:cs="Arial"/>
          <w:sz w:val="24"/>
          <w:szCs w:val="24"/>
        </w:rPr>
      </w:pPr>
    </w:p>
    <w:p w:rsidR="00943B77" w:rsidRDefault="00943B77" w:rsidP="00943B77">
      <w:pPr>
        <w:rPr>
          <w:rFonts w:ascii="Arial" w:hAnsi="Arial" w:cs="Arial"/>
          <w:sz w:val="24"/>
          <w:szCs w:val="24"/>
        </w:rPr>
      </w:pPr>
    </w:p>
    <w:p w:rsidR="00A744E8" w:rsidRPr="00943B77" w:rsidRDefault="00A744E8" w:rsidP="00943B77">
      <w:pPr>
        <w:rPr>
          <w:rFonts w:ascii="Arial" w:hAnsi="Arial" w:cs="Arial"/>
          <w:sz w:val="24"/>
          <w:szCs w:val="24"/>
        </w:rPr>
        <w:sectPr w:rsidR="00A744E8" w:rsidRPr="00943B77" w:rsidSect="00831C81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A7BBB" w:rsidRPr="00A744E8" w:rsidRDefault="009A7BBB" w:rsidP="00A744E8">
      <w:pPr>
        <w:ind w:firstLine="0"/>
        <w:rPr>
          <w:rFonts w:ascii="Arial" w:hAnsi="Arial" w:cs="Arial"/>
          <w:b/>
          <w:sz w:val="24"/>
          <w:szCs w:val="24"/>
        </w:rPr>
      </w:pPr>
    </w:p>
    <w:p w:rsidR="00BF582A" w:rsidRPr="00B82AFC" w:rsidRDefault="0072725E" w:rsidP="00B82AFC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1" w:name="_Toc94020060"/>
      <w:bookmarkStart w:id="2" w:name="_Toc94106690"/>
      <w:r w:rsidRPr="00B82AFC">
        <w:rPr>
          <w:rFonts w:ascii="Arial" w:hAnsi="Arial" w:cs="Arial"/>
          <w:b/>
          <w:color w:val="auto"/>
          <w:sz w:val="26"/>
          <w:szCs w:val="26"/>
        </w:rPr>
        <w:t>UX D</w:t>
      </w:r>
      <w:bookmarkEnd w:id="1"/>
      <w:r w:rsidR="00873F6A">
        <w:rPr>
          <w:rFonts w:ascii="Arial" w:hAnsi="Arial" w:cs="Arial"/>
          <w:b/>
          <w:color w:val="auto"/>
          <w:sz w:val="26"/>
          <w:szCs w:val="26"/>
        </w:rPr>
        <w:t>ESIGNER</w:t>
      </w:r>
      <w:bookmarkEnd w:id="2"/>
    </w:p>
    <w:p w:rsidR="00BF582A" w:rsidRPr="00B82AFC" w:rsidRDefault="00770DE1" w:rsidP="00BF582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B82AF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F998BA5" wp14:editId="708F32D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733550" cy="1527810"/>
            <wp:effectExtent l="19050" t="0" r="19050" b="453390"/>
            <wp:wrapTight wrapText="bothSides">
              <wp:wrapPolygon edited="0">
                <wp:start x="475" y="0"/>
                <wp:lineTo x="-237" y="269"/>
                <wp:lineTo x="-237" y="27741"/>
                <wp:lineTo x="21600" y="27741"/>
                <wp:lineTo x="21600" y="24509"/>
                <wp:lineTo x="21363" y="22623"/>
                <wp:lineTo x="20888" y="21546"/>
                <wp:lineTo x="21125" y="21546"/>
                <wp:lineTo x="21600" y="18045"/>
                <wp:lineTo x="21600" y="4040"/>
                <wp:lineTo x="21363" y="808"/>
                <wp:lineTo x="21125" y="0"/>
                <wp:lineTo x="475" y="0"/>
              </wp:wrapPolygon>
            </wp:wrapTight>
            <wp:docPr id="1" name="Imagem 1" descr="UX Design, Ux Research, UI Design e mais em Usabilidade | Maez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X Design, Ux Research, UI Design e mais em Usabilidade | Maez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7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82A" w:rsidRPr="00B82AFC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3A1AEB" w:rsidRPr="00B82AFC">
        <w:rPr>
          <w:rFonts w:ascii="Arial" w:hAnsi="Arial" w:cs="Arial"/>
          <w:sz w:val="24"/>
          <w:szCs w:val="24"/>
          <w:shd w:val="clear" w:color="auto" w:fill="FFFFFF"/>
        </w:rPr>
        <w:t xml:space="preserve">gnifica experiência do usuário. </w:t>
      </w:r>
      <w:r w:rsidR="00BF582A" w:rsidRPr="00B82AFC">
        <w:rPr>
          <w:rFonts w:ascii="Arial" w:hAnsi="Arial" w:cs="Arial"/>
          <w:sz w:val="24"/>
          <w:szCs w:val="24"/>
          <w:shd w:val="clear" w:color="auto" w:fill="FFFFFF"/>
        </w:rPr>
        <w:t>A UX é um campo do design cuja abordagem “o humano em primeiro lugar” enfatiza o suporte aos usuários enquanto eles interagem com um produto específico do início ao fim.</w:t>
      </w:r>
    </w:p>
    <w:p w:rsidR="003A1AEB" w:rsidRPr="00B82AFC" w:rsidRDefault="001D3847" w:rsidP="00BF582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B82AFC">
        <w:rPr>
          <w:rFonts w:ascii="Arial" w:hAnsi="Arial" w:cs="Arial"/>
          <w:sz w:val="24"/>
          <w:szCs w:val="24"/>
          <w:shd w:val="clear" w:color="auto" w:fill="FFFFFF"/>
        </w:rPr>
        <w:t xml:space="preserve">Ele serve para analisar a opinião do público que usa o aplicativo, assim podendo ver os defeitos e deixando o mais otimizado e de fácil entendimento, para qualquer pessoa que entrar, e para facilitar onde achar o que procura </w:t>
      </w:r>
      <w:r w:rsidR="00770DE1" w:rsidRPr="00B82AFC">
        <w:rPr>
          <w:rFonts w:ascii="Arial" w:hAnsi="Arial" w:cs="Arial"/>
          <w:sz w:val="24"/>
          <w:szCs w:val="24"/>
          <w:shd w:val="clear" w:color="auto" w:fill="FFFFFF"/>
        </w:rPr>
        <w:t xml:space="preserve">navegando </w:t>
      </w:r>
      <w:r w:rsidRPr="00B82AFC">
        <w:rPr>
          <w:rFonts w:ascii="Arial" w:hAnsi="Arial" w:cs="Arial"/>
          <w:sz w:val="24"/>
          <w:szCs w:val="24"/>
          <w:shd w:val="clear" w:color="auto" w:fill="FFFFFF"/>
        </w:rPr>
        <w:t>nele.</w:t>
      </w:r>
    </w:p>
    <w:p w:rsidR="0072725E" w:rsidRPr="00831C81" w:rsidRDefault="0072725E" w:rsidP="00BF582A">
      <w:pPr>
        <w:ind w:firstLine="708"/>
        <w:rPr>
          <w:rFonts w:ascii="Arial" w:hAnsi="Arial" w:cs="Arial"/>
          <w:shd w:val="clear" w:color="auto" w:fill="FFFFFF"/>
        </w:rPr>
      </w:pPr>
    </w:p>
    <w:p w:rsidR="006332F1" w:rsidRDefault="006332F1" w:rsidP="006332F1">
      <w:pPr>
        <w:pStyle w:val="Ttulo1"/>
        <w:ind w:left="720" w:firstLine="0"/>
        <w:rPr>
          <w:rFonts w:ascii="Arial" w:hAnsi="Arial" w:cs="Arial"/>
          <w:b/>
          <w:color w:val="auto"/>
          <w:sz w:val="26"/>
          <w:szCs w:val="26"/>
        </w:rPr>
      </w:pPr>
      <w:bookmarkStart w:id="3" w:name="_Toc94020061"/>
    </w:p>
    <w:p w:rsidR="00BF582A" w:rsidRPr="00B82AFC" w:rsidRDefault="0072725E" w:rsidP="00B82AFC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4" w:name="_Toc94106691"/>
      <w:r w:rsidRPr="00B82AFC">
        <w:rPr>
          <w:rFonts w:ascii="Arial" w:hAnsi="Arial" w:cs="Arial"/>
          <w:b/>
          <w:color w:val="auto"/>
          <w:sz w:val="26"/>
          <w:szCs w:val="26"/>
        </w:rPr>
        <w:t>UI D</w:t>
      </w:r>
      <w:bookmarkEnd w:id="3"/>
      <w:r w:rsidR="00521A13">
        <w:rPr>
          <w:rFonts w:ascii="Arial" w:hAnsi="Arial" w:cs="Arial"/>
          <w:b/>
          <w:color w:val="auto"/>
          <w:sz w:val="26"/>
          <w:szCs w:val="26"/>
        </w:rPr>
        <w:t>ESIGN</w:t>
      </w:r>
      <w:bookmarkEnd w:id="4"/>
    </w:p>
    <w:p w:rsidR="00DD53C3" w:rsidRPr="00B82AFC" w:rsidRDefault="00770DE1" w:rsidP="00A744E8">
      <w:pPr>
        <w:pStyle w:val="NormalWeb"/>
        <w:spacing w:before="0" w:beforeAutospacing="0" w:after="240" w:afterAutospacing="0" w:line="360" w:lineRule="auto"/>
        <w:ind w:firstLine="708"/>
        <w:rPr>
          <w:rFonts w:ascii="Arial" w:hAnsi="Arial" w:cs="Arial"/>
        </w:rPr>
      </w:pPr>
      <w:r w:rsidRPr="00B82AFC">
        <w:rPr>
          <w:rFonts w:ascii="Arial" w:hAnsi="Arial" w:cs="Arial"/>
        </w:rPr>
        <w:t xml:space="preserve">A </w:t>
      </w:r>
      <w:r w:rsidR="00DD53C3" w:rsidRPr="00B82AFC">
        <w:rPr>
          <w:rFonts w:ascii="Arial" w:hAnsi="Arial" w:cs="Arial"/>
        </w:rPr>
        <w:t>sigla UI significa user interface, o que, traduzido para o português, ficaria “interface do usuário”. Neste caso, estamos falando de algo bem mais objetivo e controlável.</w:t>
      </w:r>
    </w:p>
    <w:p w:rsidR="00CE4729" w:rsidRPr="00A744E8" w:rsidRDefault="00831C81" w:rsidP="00A744E8">
      <w:pPr>
        <w:pStyle w:val="NormalWeb"/>
        <w:spacing w:before="0" w:beforeAutospacing="0" w:after="240" w:afterAutospacing="0" w:line="360" w:lineRule="auto"/>
        <w:ind w:firstLine="708"/>
        <w:rPr>
          <w:rFonts w:ascii="Arial" w:hAnsi="Arial" w:cs="Arial"/>
        </w:rPr>
      </w:pPr>
      <w:r w:rsidRPr="00B82AF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4C62F8A" wp14:editId="021A9FB2">
            <wp:simplePos x="0" y="0"/>
            <wp:positionH relativeFrom="margin">
              <wp:posOffset>3921760</wp:posOffset>
            </wp:positionH>
            <wp:positionV relativeFrom="paragraph">
              <wp:posOffset>85090</wp:posOffset>
            </wp:positionV>
            <wp:extent cx="1790700" cy="1343025"/>
            <wp:effectExtent l="76200" t="76200" r="133350" b="142875"/>
            <wp:wrapTight wrapText="bothSides">
              <wp:wrapPolygon edited="0">
                <wp:start x="-460" y="-1226"/>
                <wp:lineTo x="-919" y="-919"/>
                <wp:lineTo x="-919" y="22366"/>
                <wp:lineTo x="-460" y="23591"/>
                <wp:lineTo x="22519" y="23591"/>
                <wp:lineTo x="22979" y="18996"/>
                <wp:lineTo x="22979" y="3983"/>
                <wp:lineTo x="22519" y="-613"/>
                <wp:lineTo x="22519" y="-1226"/>
                <wp:lineTo x="-460" y="-1226"/>
              </wp:wrapPolygon>
            </wp:wrapTight>
            <wp:docPr id="2" name="Imagem 2" descr="UI Design] วิเคราะห์แนวโน้ม User Interface Design ในปี 2020 | by Desire  Stack24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 Design] วิเคราะห์แนวโน้ม User Interface Design ในปี 2020 | by Desire  Stack24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29" w:rsidRPr="00B82AFC">
        <w:rPr>
          <w:rFonts w:ascii="Arial" w:hAnsi="Arial" w:cs="Arial"/>
        </w:rPr>
        <w:t>A parte das cores e</w:t>
      </w:r>
      <w:r w:rsidR="00770DE1" w:rsidRPr="00B82AFC">
        <w:rPr>
          <w:rFonts w:ascii="Arial" w:hAnsi="Arial" w:cs="Arial"/>
        </w:rPr>
        <w:t xml:space="preserve"> visibilidade são muito importantes para o entendimento do site, e é isso que o UI cuida. Para</w:t>
      </w:r>
      <w:r w:rsidR="00CE4729" w:rsidRPr="00B82AFC">
        <w:rPr>
          <w:rFonts w:ascii="Arial" w:hAnsi="Arial" w:cs="Arial"/>
        </w:rPr>
        <w:t xml:space="preserve"> garantir que seja simples e prá</w:t>
      </w:r>
      <w:r w:rsidR="00770DE1" w:rsidRPr="00B82AFC">
        <w:rPr>
          <w:rFonts w:ascii="Arial" w:hAnsi="Arial" w:cs="Arial"/>
        </w:rPr>
        <w:t xml:space="preserve">tico, onde você entra no site e consegue se achar </w:t>
      </w:r>
      <w:r w:rsidR="00CE4729" w:rsidRPr="00B82AFC">
        <w:rPr>
          <w:rFonts w:ascii="Arial" w:hAnsi="Arial" w:cs="Arial"/>
        </w:rPr>
        <w:t>só</w:t>
      </w:r>
      <w:r w:rsidR="00770DE1" w:rsidRPr="00B82AFC">
        <w:rPr>
          <w:rFonts w:ascii="Arial" w:hAnsi="Arial" w:cs="Arial"/>
        </w:rPr>
        <w:t xml:space="preserve"> de olhar e ler o </w:t>
      </w:r>
      <w:r w:rsidR="00CE4729" w:rsidRPr="00B82AFC">
        <w:rPr>
          <w:rFonts w:ascii="Arial" w:hAnsi="Arial" w:cs="Arial"/>
        </w:rPr>
        <w:t xml:space="preserve">que </w:t>
      </w:r>
      <w:r w:rsidR="00770DE1" w:rsidRPr="00B82AFC">
        <w:rPr>
          <w:rFonts w:ascii="Arial" w:hAnsi="Arial" w:cs="Arial"/>
        </w:rPr>
        <w:t>está escrito</w:t>
      </w:r>
      <w:r w:rsidR="00CE4729" w:rsidRPr="00B82AFC">
        <w:rPr>
          <w:rFonts w:ascii="Arial" w:hAnsi="Arial" w:cs="Arial"/>
        </w:rPr>
        <w:t xml:space="preserve">. Além de mostrar o que o site tem mais de interessante fazendo assim a pessoa não só procurar pelo que queria, mais também para utilizar os outros recursos que ele tem a oferecer. </w:t>
      </w:r>
    </w:p>
    <w:p w:rsidR="00BF582A" w:rsidRPr="00B82AFC" w:rsidRDefault="00873F6A" w:rsidP="00B82AFC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5" w:name="_Toc94020062"/>
      <w:bookmarkStart w:id="6" w:name="_Toc94106692"/>
      <w:r>
        <w:rPr>
          <w:rFonts w:ascii="Arial" w:hAnsi="Arial" w:cs="Arial"/>
          <w:b/>
          <w:color w:val="auto"/>
          <w:sz w:val="26"/>
          <w:szCs w:val="26"/>
        </w:rPr>
        <w:lastRenderedPageBreak/>
        <w:t>DIFERENÇA ENTRE UI E</w:t>
      </w:r>
      <w:r w:rsidR="0072725E" w:rsidRPr="00B82AFC">
        <w:rPr>
          <w:rFonts w:ascii="Arial" w:hAnsi="Arial" w:cs="Arial"/>
          <w:b/>
          <w:color w:val="auto"/>
          <w:sz w:val="26"/>
          <w:szCs w:val="26"/>
        </w:rPr>
        <w:t xml:space="preserve"> UX</w:t>
      </w:r>
      <w:bookmarkEnd w:id="5"/>
      <w:bookmarkEnd w:id="6"/>
    </w:p>
    <w:p w:rsidR="00DD53C3" w:rsidRPr="001A1C34" w:rsidRDefault="005862E2" w:rsidP="00DD53C3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1C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37C62BB3" wp14:editId="488742A6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8289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4" name="Imagem 4" descr="Qual a diferença entre UX e U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l a diferença entre UX e UI?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9419" r="7639" b="8752"/>
                    <a:stretch/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C3" w:rsidRPr="001A1C34">
        <w:rPr>
          <w:rFonts w:ascii="Arial" w:hAnsi="Arial" w:cs="Arial"/>
          <w:color w:val="000000"/>
          <w:sz w:val="24"/>
          <w:szCs w:val="24"/>
          <w:shd w:val="clear" w:color="auto" w:fill="FFFFFF"/>
        </w:rPr>
        <w:t>O UX design envolve um processo analítico que se preocupa com a imagem completa do desi</w:t>
      </w:r>
      <w:r w:rsidR="007968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n e lançamento de um produto, </w:t>
      </w:r>
      <w:r w:rsidR="00DD53C3" w:rsidRPr="001A1C34">
        <w:rPr>
          <w:rFonts w:ascii="Arial" w:hAnsi="Arial" w:cs="Arial"/>
          <w:color w:val="000000"/>
          <w:sz w:val="24"/>
          <w:szCs w:val="24"/>
          <w:shd w:val="clear" w:color="auto" w:fill="FFFFFF"/>
        </w:rPr>
        <w:t>desde a pesquisa e prototipagem do usuário até o marketing do produto. É função dos designers de UX preencher a lacuna entre as necessidades do usuário e as da empresa ou marca.</w:t>
      </w:r>
    </w:p>
    <w:p w:rsidR="00DD53C3" w:rsidRPr="001A1C34" w:rsidRDefault="00F61FAD" w:rsidP="00F61FAD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1C34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DD53C3" w:rsidRPr="001A1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rface do usuário, ou mais conhecida como UI, se concentra em moldar os elementos visuais e tangíveis com os quais os usuários irão interagir</w:t>
      </w:r>
      <w:r w:rsidRPr="001A1C34">
        <w:rPr>
          <w:rFonts w:ascii="Arial" w:hAnsi="Arial" w:cs="Arial"/>
          <w:color w:val="000000"/>
          <w:sz w:val="24"/>
          <w:szCs w:val="24"/>
          <w:shd w:val="clear" w:color="auto" w:fill="FFFFFF"/>
        </w:rPr>
        <w:t>, tentando não só deixar atrativo como também de fácil acessibilidade e entendimento</w:t>
      </w:r>
      <w:r w:rsidR="00DD53C3" w:rsidRPr="001A1C3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2725E" w:rsidRPr="00560382" w:rsidRDefault="00F61FAD" w:rsidP="00F61FAD">
      <w:pPr>
        <w:ind w:firstLine="0"/>
        <w:rPr>
          <w:rFonts w:ascii="Arial" w:hAnsi="Arial" w:cs="Arial"/>
          <w:sz w:val="24"/>
          <w:szCs w:val="24"/>
        </w:rPr>
      </w:pPr>
      <w:r w:rsidRPr="00560382">
        <w:rPr>
          <w:rFonts w:ascii="Arial" w:hAnsi="Arial" w:cs="Arial"/>
          <w:b/>
          <w:sz w:val="24"/>
          <w:szCs w:val="24"/>
        </w:rPr>
        <w:tab/>
      </w:r>
      <w:r w:rsidRPr="00560382">
        <w:rPr>
          <w:rFonts w:ascii="Arial" w:hAnsi="Arial" w:cs="Arial"/>
          <w:sz w:val="24"/>
          <w:szCs w:val="24"/>
        </w:rPr>
        <w:t xml:space="preserve">É necessário os dois para o funcionamento dos sites, como se um complementassem o outro. Enquanto o UX é mais focado em ver o que os usuários precisam e o que estão achando do site, o UI é para garantir que as pessoas se interessem e </w:t>
      </w:r>
      <w:r w:rsidR="005862E2" w:rsidRPr="00560382">
        <w:rPr>
          <w:rFonts w:ascii="Arial" w:hAnsi="Arial" w:cs="Arial"/>
          <w:sz w:val="24"/>
          <w:szCs w:val="24"/>
        </w:rPr>
        <w:t xml:space="preserve">deixe de fácil domínio para se localizarem. </w:t>
      </w:r>
    </w:p>
    <w:p w:rsidR="006332F1" w:rsidRDefault="006332F1" w:rsidP="006332F1">
      <w:bookmarkStart w:id="7" w:name="_Toc94020063"/>
    </w:p>
    <w:p w:rsidR="006332F1" w:rsidRPr="006332F1" w:rsidRDefault="006332F1" w:rsidP="006332F1"/>
    <w:p w:rsidR="0072725E" w:rsidRPr="00B82AFC" w:rsidRDefault="00873F6A" w:rsidP="00B82AFC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8" w:name="_Toc94106693"/>
      <w:r>
        <w:rPr>
          <w:rFonts w:ascii="Arial" w:hAnsi="Arial" w:cs="Arial"/>
          <w:b/>
          <w:color w:val="auto"/>
          <w:sz w:val="26"/>
          <w:szCs w:val="26"/>
        </w:rPr>
        <w:t>O QUE É</w:t>
      </w:r>
      <w:r w:rsidR="0072725E" w:rsidRPr="00B82AFC">
        <w:rPr>
          <w:rFonts w:ascii="Arial" w:hAnsi="Arial" w:cs="Arial"/>
          <w:b/>
          <w:color w:val="auto"/>
          <w:sz w:val="26"/>
          <w:szCs w:val="26"/>
        </w:rPr>
        <w:t xml:space="preserve"> </w:t>
      </w:r>
      <w:bookmarkEnd w:id="7"/>
      <w:r>
        <w:rPr>
          <w:rFonts w:ascii="Arial" w:hAnsi="Arial" w:cs="Arial"/>
          <w:b/>
          <w:color w:val="auto"/>
          <w:sz w:val="26"/>
          <w:szCs w:val="26"/>
        </w:rPr>
        <w:t>WIREFRAME</w:t>
      </w:r>
      <w:bookmarkEnd w:id="8"/>
    </w:p>
    <w:p w:rsidR="0072725E" w:rsidRPr="00560382" w:rsidRDefault="00D64157" w:rsidP="005862E2">
      <w:pPr>
        <w:pStyle w:val="PargrafodaLista"/>
        <w:ind w:left="0" w:firstLine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6038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0814C53B" wp14:editId="1FDF23A1">
            <wp:simplePos x="0" y="0"/>
            <wp:positionH relativeFrom="margin">
              <wp:posOffset>3706495</wp:posOffset>
            </wp:positionH>
            <wp:positionV relativeFrom="paragraph">
              <wp:posOffset>528955</wp:posOffset>
            </wp:positionV>
            <wp:extent cx="2042160" cy="1204595"/>
            <wp:effectExtent l="0" t="0" r="0" b="0"/>
            <wp:wrapSquare wrapText="bothSides"/>
            <wp:docPr id="5" name="Imagem 5" descr="10 must-see wireframe examples to inspire your next design | Cac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must-see wireframe examples to inspire your next design | Caco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E2" w:rsidRPr="00560382">
        <w:rPr>
          <w:rFonts w:ascii="Arial" w:hAnsi="Arial" w:cs="Arial"/>
          <w:sz w:val="24"/>
          <w:szCs w:val="24"/>
          <w:shd w:val="clear" w:color="auto" w:fill="FFFFFF"/>
        </w:rPr>
        <w:t>Podemos definir como um esqueleto, um </w:t>
      </w:r>
      <w:r w:rsidR="005862E2" w:rsidRPr="00560382">
        <w:rPr>
          <w:rStyle w:val="Forte"/>
          <w:rFonts w:ascii="Arial" w:hAnsi="Arial" w:cs="Arial"/>
          <w:sz w:val="24"/>
          <w:szCs w:val="24"/>
          <w:shd w:val="clear" w:color="auto" w:fill="FFFFFF"/>
        </w:rPr>
        <w:t>protótipo</w:t>
      </w:r>
      <w:r w:rsidR="005862E2" w:rsidRPr="00560382">
        <w:rPr>
          <w:rFonts w:ascii="Arial" w:hAnsi="Arial" w:cs="Arial"/>
          <w:sz w:val="24"/>
          <w:szCs w:val="24"/>
          <w:shd w:val="clear" w:color="auto" w:fill="FFFFFF"/>
        </w:rPr>
        <w:t xml:space="preserve"> de um projeto. Ele consiste na representação da</w:t>
      </w:r>
      <w:r w:rsidR="005862E2" w:rsidRPr="00560382">
        <w:rPr>
          <w:rStyle w:val="Forte"/>
          <w:rFonts w:ascii="Arial" w:hAnsi="Arial" w:cs="Arial"/>
          <w:sz w:val="24"/>
          <w:szCs w:val="24"/>
          <w:shd w:val="clear" w:color="auto" w:fill="FFFFFF"/>
        </w:rPr>
        <w:t> diagramação</w:t>
      </w:r>
      <w:r w:rsidR="005862E2" w:rsidRPr="00560382">
        <w:rPr>
          <w:rFonts w:ascii="Arial" w:hAnsi="Arial" w:cs="Arial"/>
          <w:sz w:val="24"/>
          <w:szCs w:val="24"/>
          <w:shd w:val="clear" w:color="auto" w:fill="FFFFFF"/>
        </w:rPr>
        <w:t> e das </w:t>
      </w:r>
      <w:r w:rsidR="005862E2" w:rsidRPr="00560382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estruturas macro do site.</w:t>
      </w:r>
      <w:r w:rsidR="005862E2" w:rsidRPr="00560382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725E" w:rsidRPr="00560382">
        <w:rPr>
          <w:rFonts w:ascii="Arial" w:hAnsi="Arial" w:cs="Arial"/>
          <w:sz w:val="24"/>
          <w:szCs w:val="24"/>
          <w:shd w:val="clear" w:color="auto" w:fill="FFFFFF"/>
        </w:rPr>
        <w:t>Desta forma, os dois objetivos principais dele são o </w:t>
      </w:r>
      <w:r w:rsidR="0072725E" w:rsidRPr="00560382">
        <w:rPr>
          <w:rStyle w:val="Forte"/>
          <w:rFonts w:ascii="Arial" w:hAnsi="Arial" w:cs="Arial"/>
          <w:sz w:val="24"/>
          <w:szCs w:val="24"/>
          <w:shd w:val="clear" w:color="auto" w:fill="FFFFFF"/>
        </w:rPr>
        <w:t>auxílio ao designer</w:t>
      </w:r>
      <w:r w:rsidR="0072725E" w:rsidRPr="00560382">
        <w:rPr>
          <w:rFonts w:ascii="Arial" w:hAnsi="Arial" w:cs="Arial"/>
          <w:sz w:val="24"/>
          <w:szCs w:val="24"/>
          <w:shd w:val="clear" w:color="auto" w:fill="FFFFFF"/>
        </w:rPr>
        <w:t> na hora da diagramação dos conteúdos e na </w:t>
      </w:r>
      <w:r w:rsidR="0072725E" w:rsidRPr="00560382">
        <w:rPr>
          <w:rStyle w:val="Forte"/>
          <w:rFonts w:ascii="Arial" w:hAnsi="Arial" w:cs="Arial"/>
          <w:sz w:val="24"/>
          <w:szCs w:val="24"/>
          <w:shd w:val="clear" w:color="auto" w:fill="FFFFFF"/>
        </w:rPr>
        <w:t>aplicação da identidade visual.</w:t>
      </w:r>
    </w:p>
    <w:p w:rsidR="007B2471" w:rsidRPr="00560382" w:rsidRDefault="007B2471" w:rsidP="00A744E8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60382">
        <w:rPr>
          <w:rFonts w:ascii="Arial" w:hAnsi="Arial" w:cs="Arial"/>
          <w:sz w:val="24"/>
          <w:szCs w:val="24"/>
        </w:rPr>
        <w:t>Ele é a base do site, como se fosse vários desenhos, do mesmo assunto, só que de vários jeitos pelas várias ideias que podem se formar, e assim que acharem um que consideram bom, utiliza – se essa</w:t>
      </w:r>
      <w:r w:rsidRPr="00560382">
        <w:rPr>
          <w:rFonts w:ascii="Arial" w:hAnsi="Arial" w:cs="Arial"/>
          <w:b/>
          <w:sz w:val="24"/>
          <w:szCs w:val="24"/>
        </w:rPr>
        <w:t xml:space="preserve"> </w:t>
      </w:r>
      <w:r w:rsidRPr="00560382">
        <w:rPr>
          <w:rFonts w:ascii="Arial" w:hAnsi="Arial" w:cs="Arial"/>
          <w:sz w:val="24"/>
          <w:szCs w:val="24"/>
        </w:rPr>
        <w:t>no site.</w:t>
      </w:r>
    </w:p>
    <w:p w:rsidR="007B2471" w:rsidRPr="00560382" w:rsidRDefault="007B2471" w:rsidP="00560382">
      <w:pPr>
        <w:pStyle w:val="SemEspaamento"/>
        <w:ind w:firstLine="0"/>
        <w:rPr>
          <w:rFonts w:ascii="Arial" w:hAnsi="Arial" w:cs="Arial"/>
          <w:b/>
          <w:sz w:val="24"/>
          <w:szCs w:val="24"/>
        </w:rPr>
      </w:pPr>
    </w:p>
    <w:p w:rsidR="006332F1" w:rsidRPr="006332F1" w:rsidRDefault="006332F1" w:rsidP="006332F1">
      <w:pPr>
        <w:pStyle w:val="Ttulo1"/>
        <w:ind w:left="720" w:firstLine="0"/>
        <w:rPr>
          <w:rFonts w:ascii="Arial" w:hAnsi="Arial" w:cs="Arial"/>
          <w:b/>
          <w:color w:val="auto"/>
          <w:sz w:val="26"/>
          <w:szCs w:val="26"/>
        </w:rPr>
      </w:pPr>
      <w:bookmarkStart w:id="9" w:name="_Toc94020064"/>
    </w:p>
    <w:p w:rsidR="00BF582A" w:rsidRPr="006332F1" w:rsidRDefault="00873F6A" w:rsidP="006332F1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10" w:name="_Toc94106694"/>
      <w:r w:rsidRPr="006332F1">
        <w:rPr>
          <w:rFonts w:ascii="Arial" w:hAnsi="Arial" w:cs="Arial"/>
          <w:b/>
          <w:color w:val="auto"/>
          <w:sz w:val="26"/>
          <w:szCs w:val="26"/>
        </w:rPr>
        <w:t>STYLE</w:t>
      </w:r>
      <w:r w:rsidR="0072725E" w:rsidRPr="006332F1">
        <w:rPr>
          <w:rFonts w:ascii="Arial" w:hAnsi="Arial" w:cs="Arial"/>
          <w:b/>
          <w:color w:val="auto"/>
          <w:sz w:val="26"/>
          <w:szCs w:val="26"/>
        </w:rPr>
        <w:t xml:space="preserve"> </w:t>
      </w:r>
      <w:bookmarkEnd w:id="9"/>
      <w:r w:rsidRPr="006332F1">
        <w:rPr>
          <w:rFonts w:ascii="Arial" w:hAnsi="Arial" w:cs="Arial"/>
          <w:b/>
          <w:color w:val="auto"/>
          <w:sz w:val="26"/>
          <w:szCs w:val="26"/>
        </w:rPr>
        <w:t>GUIDE</w:t>
      </w:r>
      <w:bookmarkEnd w:id="10"/>
    </w:p>
    <w:p w:rsidR="006332F1" w:rsidRDefault="002A57BF" w:rsidP="006332F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46986BC6" wp14:editId="606B769A">
            <wp:simplePos x="0" y="0"/>
            <wp:positionH relativeFrom="margin">
              <wp:posOffset>3283585</wp:posOffset>
            </wp:positionH>
            <wp:positionV relativeFrom="paragraph">
              <wp:posOffset>112395</wp:posOffset>
            </wp:positionV>
            <wp:extent cx="2202180" cy="1590675"/>
            <wp:effectExtent l="0" t="0" r="7620" b="9525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" name="Imagem 3" descr="UI Styleguide - Adobe XD | uikit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 Styleguide - Adobe XD | uikit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DF7" w:rsidRPr="00575DF7">
        <w:rPr>
          <w:rFonts w:ascii="Arial" w:hAnsi="Arial" w:cs="Arial"/>
          <w:sz w:val="24"/>
          <w:szCs w:val="24"/>
          <w:shd w:val="clear" w:color="auto" w:fill="FFFFFF"/>
        </w:rPr>
        <w:t>Um Style Guide (guia de estilo) pode ser visto como um conjunto de regras visuais e textuais de como sua marca deveria ser</w:t>
      </w:r>
      <w:bookmarkStart w:id="11" w:name="_Toc94020065"/>
      <w:r w:rsidR="00575DF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332F1" w:rsidRDefault="002F0726" w:rsidP="006332F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F0726">
        <w:rPr>
          <w:rFonts w:ascii="Arial" w:hAnsi="Arial" w:cs="Arial"/>
          <w:sz w:val="24"/>
          <w:szCs w:val="24"/>
          <w:shd w:val="clear" w:color="auto" w:fill="FFFFFF"/>
        </w:rPr>
        <w:t>Um bom </w:t>
      </w:r>
      <w:r w:rsidR="0051796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tyle </w:t>
      </w:r>
      <w:r w:rsidRPr="002F0726">
        <w:rPr>
          <w:rFonts w:ascii="Arial" w:hAnsi="Arial" w:cs="Arial"/>
          <w:b/>
          <w:bCs/>
          <w:sz w:val="24"/>
          <w:szCs w:val="24"/>
          <w:shd w:val="clear" w:color="auto" w:fill="FFFFFF"/>
        </w:rPr>
        <w:t>Guide</w:t>
      </w:r>
      <w:r w:rsidRPr="002F0726">
        <w:rPr>
          <w:rFonts w:ascii="Arial" w:hAnsi="Arial" w:cs="Arial"/>
          <w:sz w:val="24"/>
          <w:szCs w:val="24"/>
          <w:shd w:val="clear" w:color="auto" w:fill="FFFFFF"/>
        </w:rPr>
        <w:t> deve ser apresentado de maneira muito clara para que todos os envolvidos no projeto entendam as informações. Ou seja, exatamente como um manual funciona.</w:t>
      </w:r>
    </w:p>
    <w:p w:rsidR="002A57BF" w:rsidRDefault="0051796D" w:rsidP="0051796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 como o próprio nome diz, é um jeito de mostrar como querem esse site, as cores, letras, estilo e etc.</w:t>
      </w:r>
    </w:p>
    <w:p w:rsidR="0051796D" w:rsidRDefault="0051796D" w:rsidP="0051796D">
      <w:pPr>
        <w:tabs>
          <w:tab w:val="left" w:pos="2745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51796D" w:rsidRPr="002F0726" w:rsidRDefault="0051796D" w:rsidP="0051796D">
      <w:pPr>
        <w:tabs>
          <w:tab w:val="left" w:pos="2745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:rsidR="00BF582A" w:rsidRPr="00B82AFC" w:rsidRDefault="00873F6A" w:rsidP="00B82AFC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12" w:name="_Toc94106695"/>
      <w:r>
        <w:rPr>
          <w:rFonts w:ascii="Arial" w:hAnsi="Arial" w:cs="Arial"/>
          <w:b/>
          <w:color w:val="auto"/>
          <w:sz w:val="26"/>
          <w:szCs w:val="26"/>
        </w:rPr>
        <w:t xml:space="preserve">QUEM TRABALHA NA PROFISSÃO DE </w:t>
      </w:r>
      <w:r w:rsidR="0072725E" w:rsidRPr="00B82AFC">
        <w:rPr>
          <w:rFonts w:ascii="Arial" w:hAnsi="Arial" w:cs="Arial"/>
          <w:b/>
          <w:color w:val="auto"/>
          <w:sz w:val="26"/>
          <w:szCs w:val="26"/>
        </w:rPr>
        <w:t xml:space="preserve">UX </w:t>
      </w:r>
      <w:r>
        <w:rPr>
          <w:rFonts w:ascii="Arial" w:hAnsi="Arial" w:cs="Arial"/>
          <w:b/>
          <w:color w:val="auto"/>
          <w:sz w:val="26"/>
          <w:szCs w:val="26"/>
        </w:rPr>
        <w:t>E</w:t>
      </w:r>
      <w:r w:rsidR="0072725E" w:rsidRPr="00B82AFC">
        <w:rPr>
          <w:rFonts w:ascii="Arial" w:hAnsi="Arial" w:cs="Arial"/>
          <w:b/>
          <w:color w:val="auto"/>
          <w:sz w:val="26"/>
          <w:szCs w:val="26"/>
        </w:rPr>
        <w:t xml:space="preserve"> UI </w:t>
      </w:r>
      <w:bookmarkEnd w:id="11"/>
      <w:r w:rsidR="002A57BF">
        <w:rPr>
          <w:rFonts w:ascii="Arial" w:hAnsi="Arial" w:cs="Arial"/>
          <w:b/>
          <w:color w:val="auto"/>
          <w:sz w:val="26"/>
          <w:szCs w:val="26"/>
        </w:rPr>
        <w:t>DESIGN</w:t>
      </w:r>
      <w:bookmarkEnd w:id="12"/>
    </w:p>
    <w:p w:rsidR="00C30642" w:rsidRPr="00C30642" w:rsidRDefault="00C30642" w:rsidP="00C3064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3064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05122B8" wp14:editId="23ADE22F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057525" cy="2039620"/>
            <wp:effectExtent l="0" t="0" r="9525" b="0"/>
            <wp:wrapSquare wrapText="bothSides"/>
            <wp:docPr id="9" name="Imagem 9" descr="How to Make a Website Using UX UI Design? - Leverage 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Make a Website Using UX UI Design? - Leverage E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642">
        <w:rPr>
          <w:rFonts w:ascii="Arial" w:hAnsi="Arial" w:cs="Arial"/>
          <w:b/>
          <w:bCs/>
          <w:sz w:val="24"/>
          <w:szCs w:val="24"/>
          <w:shd w:val="clear" w:color="auto" w:fill="FFFFFF"/>
        </w:rPr>
        <w:t>UX Designer</w:t>
      </w:r>
      <w:r w:rsidRPr="00C30642">
        <w:rPr>
          <w:rFonts w:ascii="Arial" w:hAnsi="Arial" w:cs="Arial"/>
          <w:sz w:val="24"/>
          <w:szCs w:val="24"/>
          <w:shd w:val="clear" w:color="auto" w:fill="FFFFFF"/>
        </w:rPr>
        <w:t> é, basicamente, entender melhor o usuário, como ele usa as tecnologias e, com esta base, traçar estratégias, com metodologias ágeis, para melhorar a interação usuário-tecnologia, atendendo assim suas necessidades.</w:t>
      </w:r>
    </w:p>
    <w:p w:rsidR="005D0552" w:rsidRPr="00C30642" w:rsidRDefault="00C30642">
      <w:pPr>
        <w:rPr>
          <w:rFonts w:ascii="Arial" w:eastAsiaTheme="majorEastAsia" w:hAnsi="Arial" w:cs="Arial"/>
          <w:sz w:val="24"/>
          <w:szCs w:val="24"/>
        </w:rPr>
      </w:pPr>
      <w:r w:rsidRPr="00C306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UI Design </w:t>
      </w:r>
      <w:r w:rsidRPr="00C30642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C30642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C30642">
        <w:rPr>
          <w:rFonts w:ascii="Arial" w:eastAsiaTheme="majorEastAsia" w:hAnsi="Arial" w:cs="Arial"/>
          <w:sz w:val="24"/>
          <w:szCs w:val="24"/>
        </w:rPr>
        <w:t>a parte que trabalha com a atratividade, e layout do site para garantir algo pratico e intuitivo para usuários não se perderem.</w:t>
      </w:r>
    </w:p>
    <w:p w:rsidR="00C30642" w:rsidRPr="00C30642" w:rsidRDefault="00C30642">
      <w:pPr>
        <w:rPr>
          <w:rFonts w:ascii="Arial" w:eastAsiaTheme="majorEastAsia" w:hAnsi="Arial" w:cs="Arial"/>
          <w:sz w:val="24"/>
          <w:szCs w:val="24"/>
        </w:rPr>
      </w:pPr>
      <w:r w:rsidRPr="00C30642">
        <w:rPr>
          <w:rFonts w:ascii="Arial" w:hAnsi="Arial" w:cs="Arial"/>
          <w:sz w:val="24"/>
          <w:szCs w:val="24"/>
          <w:shd w:val="clear" w:color="auto" w:fill="FFFFFF"/>
        </w:rPr>
        <w:t>Ess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área do design é responsável</w:t>
      </w:r>
      <w:r w:rsidRPr="00C30642">
        <w:rPr>
          <w:rFonts w:ascii="Arial" w:hAnsi="Arial" w:cs="Arial"/>
          <w:sz w:val="24"/>
          <w:szCs w:val="24"/>
          <w:shd w:val="clear" w:color="auto" w:fill="FFFFFF"/>
        </w:rPr>
        <w:t xml:space="preserve"> pela parte visual de um projeto, ou seja, por dar aos sites, </w:t>
      </w:r>
      <w:proofErr w:type="spellStart"/>
      <w:r w:rsidRPr="00C30642">
        <w:rPr>
          <w:rFonts w:ascii="Arial" w:hAnsi="Arial" w:cs="Arial"/>
          <w:sz w:val="24"/>
          <w:szCs w:val="24"/>
          <w:shd w:val="clear" w:color="auto" w:fill="FFFFFF"/>
        </w:rPr>
        <w:t>apps</w:t>
      </w:r>
      <w:proofErr w:type="spellEnd"/>
      <w:r w:rsidRPr="00C30642">
        <w:rPr>
          <w:rFonts w:ascii="Arial" w:hAnsi="Arial" w:cs="Arial"/>
          <w:sz w:val="24"/>
          <w:szCs w:val="24"/>
          <w:shd w:val="clear" w:color="auto" w:fill="FFFFFF"/>
        </w:rPr>
        <w:t>, redes sociais, programas, serviços e até mesmo produtos físicos, em alguns casos, a cara que eles têm para o público.</w:t>
      </w:r>
      <w:r w:rsidRPr="00C30642">
        <w:t xml:space="preserve">   </w:t>
      </w:r>
    </w:p>
    <w:p w:rsidR="00392D09" w:rsidRDefault="00392D09" w:rsidP="00392D09">
      <w:pPr>
        <w:pStyle w:val="Ttulo1"/>
        <w:rPr>
          <w:rFonts w:ascii="Arial" w:hAnsi="Arial" w:cs="Arial"/>
          <w:b/>
          <w:color w:val="auto"/>
          <w:sz w:val="26"/>
          <w:szCs w:val="26"/>
        </w:rPr>
      </w:pPr>
      <w:bookmarkStart w:id="13" w:name="_Toc94020066"/>
    </w:p>
    <w:p w:rsidR="00392D09" w:rsidRPr="00392D09" w:rsidRDefault="00392D09" w:rsidP="00392D09"/>
    <w:p w:rsidR="001205B6" w:rsidRDefault="00A80139" w:rsidP="00B82AFC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14" w:name="_Toc94106696"/>
      <w:r>
        <w:rPr>
          <w:rFonts w:ascii="Arial" w:hAnsi="Arial" w:cs="Arial"/>
          <w:b/>
          <w:color w:val="auto"/>
          <w:sz w:val="26"/>
          <w:szCs w:val="26"/>
        </w:rPr>
        <w:lastRenderedPageBreak/>
        <w:t>WEB DESIGN</w:t>
      </w:r>
      <w:r w:rsidR="00873F6A">
        <w:rPr>
          <w:rFonts w:ascii="Arial" w:hAnsi="Arial" w:cs="Arial"/>
          <w:b/>
          <w:color w:val="auto"/>
          <w:sz w:val="26"/>
          <w:szCs w:val="26"/>
        </w:rPr>
        <w:t xml:space="preserve"> E</w:t>
      </w:r>
      <w:r w:rsidR="00BF582A" w:rsidRPr="00B82AFC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873F6A">
        <w:rPr>
          <w:rFonts w:ascii="Arial" w:hAnsi="Arial" w:cs="Arial"/>
          <w:b/>
          <w:color w:val="auto"/>
          <w:sz w:val="26"/>
          <w:szCs w:val="26"/>
        </w:rPr>
        <w:t>UI, SEMELHANÇA E SUAS</w:t>
      </w:r>
      <w:r w:rsidR="0072725E" w:rsidRPr="00B82AFC">
        <w:rPr>
          <w:rFonts w:ascii="Arial" w:hAnsi="Arial" w:cs="Arial"/>
          <w:b/>
          <w:color w:val="auto"/>
          <w:sz w:val="26"/>
          <w:szCs w:val="26"/>
        </w:rPr>
        <w:t xml:space="preserve"> </w:t>
      </w:r>
      <w:bookmarkEnd w:id="13"/>
      <w:r w:rsidR="00873F6A">
        <w:rPr>
          <w:rFonts w:ascii="Arial" w:hAnsi="Arial" w:cs="Arial"/>
          <w:b/>
          <w:color w:val="auto"/>
          <w:sz w:val="26"/>
          <w:szCs w:val="26"/>
        </w:rPr>
        <w:t>DIFER</w:t>
      </w:r>
      <w:r w:rsidR="006332F1">
        <w:rPr>
          <w:rFonts w:ascii="Arial" w:hAnsi="Arial" w:cs="Arial"/>
          <w:b/>
          <w:color w:val="auto"/>
          <w:sz w:val="26"/>
          <w:szCs w:val="26"/>
        </w:rPr>
        <w:t>E</w:t>
      </w:r>
      <w:r w:rsidR="00873F6A">
        <w:rPr>
          <w:rFonts w:ascii="Arial" w:hAnsi="Arial" w:cs="Arial"/>
          <w:b/>
          <w:color w:val="auto"/>
          <w:sz w:val="26"/>
          <w:szCs w:val="26"/>
        </w:rPr>
        <w:t>NÇAS</w:t>
      </w:r>
      <w:bookmarkEnd w:id="14"/>
      <w:r w:rsidR="0072725E" w:rsidRPr="00B82AFC">
        <w:rPr>
          <w:rFonts w:ascii="Arial" w:hAnsi="Arial" w:cs="Arial"/>
          <w:b/>
          <w:color w:val="auto"/>
          <w:sz w:val="26"/>
          <w:szCs w:val="26"/>
        </w:rPr>
        <w:t xml:space="preserve"> </w:t>
      </w:r>
    </w:p>
    <w:p w:rsidR="00484782" w:rsidRPr="00484782" w:rsidRDefault="00484782" w:rsidP="00392D0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84782">
        <w:rPr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60DAC">
        <w:rPr>
          <w:rFonts w:ascii="Arial" w:hAnsi="Arial" w:cs="Arial"/>
          <w:b/>
          <w:sz w:val="24"/>
          <w:szCs w:val="24"/>
          <w:shd w:val="clear" w:color="auto" w:fill="FFFFFF"/>
        </w:rPr>
        <w:t>Designers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 xml:space="preserve"> é a pessoa responsável por praticar conceitos de design em mídias web como sites e sistemas.</w:t>
      </w:r>
    </w:p>
    <w:p w:rsidR="00484782" w:rsidRPr="00484782" w:rsidRDefault="00484782" w:rsidP="00392D0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84782">
        <w:rPr>
          <w:rFonts w:ascii="Arial" w:hAnsi="Arial" w:cs="Arial"/>
          <w:sz w:val="24"/>
          <w:szCs w:val="24"/>
          <w:shd w:val="clear" w:color="auto" w:fill="FFFFFF"/>
        </w:rPr>
        <w:t xml:space="preserve">Já </w:t>
      </w:r>
      <w:r w:rsidRPr="00860DAC">
        <w:rPr>
          <w:rFonts w:ascii="Arial" w:hAnsi="Arial" w:cs="Arial"/>
          <w:b/>
          <w:sz w:val="24"/>
          <w:szCs w:val="24"/>
          <w:shd w:val="clear" w:color="auto" w:fill="FFFFFF"/>
        </w:rPr>
        <w:t>designer de interface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 xml:space="preserve"> é a pessoa responsável por ser a ponte entre o usuário e a interface, podendo essa interface ser em mídias </w:t>
      </w:r>
      <w:proofErr w:type="spellStart"/>
      <w:r w:rsidRPr="00484782">
        <w:rPr>
          <w:rFonts w:ascii="Arial" w:hAnsi="Arial" w:cs="Arial"/>
          <w:sz w:val="24"/>
          <w:szCs w:val="24"/>
          <w:shd w:val="clear" w:color="auto" w:fill="FFFFFF"/>
        </w:rPr>
        <w:t>fisicas</w:t>
      </w:r>
      <w:proofErr w:type="spellEnd"/>
      <w:r w:rsidRPr="00484782">
        <w:rPr>
          <w:rFonts w:ascii="Arial" w:hAnsi="Arial" w:cs="Arial"/>
          <w:sz w:val="24"/>
          <w:szCs w:val="24"/>
          <w:shd w:val="clear" w:color="auto" w:fill="FFFFFF"/>
        </w:rPr>
        <w:t xml:space="preserve"> ou digitais, web ou sistemas.</w:t>
      </w:r>
    </w:p>
    <w:p w:rsidR="00484782" w:rsidRPr="00484782" w:rsidRDefault="00484782" w:rsidP="0048478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Web Designers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 são pessoas bem focadas em </w:t>
      </w: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web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, enquanto </w:t>
      </w: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UI designers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 não necessariamente focam em </w:t>
      </w: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web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. O termo “</w:t>
      </w: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Web Designer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” surgiu bem antes </w:t>
      </w: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de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 “</w:t>
      </w:r>
      <w:r w:rsidRPr="00484782">
        <w:rPr>
          <w:rFonts w:ascii="Arial" w:hAnsi="Arial" w:cs="Arial"/>
          <w:b/>
          <w:bCs/>
          <w:sz w:val="24"/>
          <w:szCs w:val="24"/>
          <w:shd w:val="clear" w:color="auto" w:fill="FFFFFF"/>
        </w:rPr>
        <w:t>UI Designer</w:t>
      </w:r>
      <w:r w:rsidRPr="00484782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:rsidR="00484782" w:rsidRPr="00484782" w:rsidRDefault="00EC192F" w:rsidP="00EC192F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00325" cy="1370965"/>
            <wp:effectExtent l="95250" t="95250" r="104775" b="95885"/>
            <wp:docPr id="8" name="Imagem 8" descr="Web Design ou UI Design? Entenda a diferença entre as á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Design ou UI Design? Entenda a diferença entre as áre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8" t="27404" r="4724" b="27237"/>
                    <a:stretch/>
                  </pic:blipFill>
                  <pic:spPr bwMode="auto">
                    <a:xfrm>
                      <a:off x="0" y="0"/>
                      <a:ext cx="2601679" cy="13716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782" w:rsidRPr="00484782" w:rsidSect="00831C8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F0" w:rsidRDefault="00C46DF0" w:rsidP="003A1AEB">
      <w:pPr>
        <w:spacing w:line="240" w:lineRule="auto"/>
      </w:pPr>
      <w:r>
        <w:separator/>
      </w:r>
    </w:p>
  </w:endnote>
  <w:endnote w:type="continuationSeparator" w:id="0">
    <w:p w:rsidR="00C46DF0" w:rsidRDefault="00C46DF0" w:rsidP="003A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BF" w:rsidRDefault="002A57BF">
    <w:pPr>
      <w:pStyle w:val="Rodap"/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F0" w:rsidRDefault="00C46DF0" w:rsidP="003A1AEB">
      <w:pPr>
        <w:spacing w:line="240" w:lineRule="auto"/>
      </w:pPr>
      <w:r>
        <w:separator/>
      </w:r>
    </w:p>
  </w:footnote>
  <w:footnote w:type="continuationSeparator" w:id="0">
    <w:p w:rsidR="00C46DF0" w:rsidRDefault="00C46DF0" w:rsidP="003A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824"/>
    <w:multiLevelType w:val="hybridMultilevel"/>
    <w:tmpl w:val="79507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B9E"/>
    <w:multiLevelType w:val="hybridMultilevel"/>
    <w:tmpl w:val="18E08838"/>
    <w:lvl w:ilvl="0" w:tplc="19EE0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F1F"/>
    <w:multiLevelType w:val="hybridMultilevel"/>
    <w:tmpl w:val="C6EE3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3CCF"/>
    <w:multiLevelType w:val="hybridMultilevel"/>
    <w:tmpl w:val="28582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D27D2"/>
    <w:multiLevelType w:val="hybridMultilevel"/>
    <w:tmpl w:val="39D4C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B6055"/>
    <w:multiLevelType w:val="hybridMultilevel"/>
    <w:tmpl w:val="43101E8E"/>
    <w:lvl w:ilvl="0" w:tplc="E026B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7411"/>
    <w:multiLevelType w:val="hybridMultilevel"/>
    <w:tmpl w:val="24B6A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2A"/>
    <w:rsid w:val="000911EF"/>
    <w:rsid w:val="000E3600"/>
    <w:rsid w:val="00114D3B"/>
    <w:rsid w:val="001205B6"/>
    <w:rsid w:val="001A1C34"/>
    <w:rsid w:val="001D3847"/>
    <w:rsid w:val="002A57BF"/>
    <w:rsid w:val="002F0726"/>
    <w:rsid w:val="0034709A"/>
    <w:rsid w:val="00392D09"/>
    <w:rsid w:val="003A1AEB"/>
    <w:rsid w:val="00484782"/>
    <w:rsid w:val="0051796D"/>
    <w:rsid w:val="00521A13"/>
    <w:rsid w:val="00560382"/>
    <w:rsid w:val="00575DF7"/>
    <w:rsid w:val="005862E2"/>
    <w:rsid w:val="005D0552"/>
    <w:rsid w:val="0062162F"/>
    <w:rsid w:val="006332F1"/>
    <w:rsid w:val="006D4218"/>
    <w:rsid w:val="0072725E"/>
    <w:rsid w:val="00770DE1"/>
    <w:rsid w:val="00796800"/>
    <w:rsid w:val="007B2471"/>
    <w:rsid w:val="00831C81"/>
    <w:rsid w:val="00860DAC"/>
    <w:rsid w:val="00873F6A"/>
    <w:rsid w:val="008D59F3"/>
    <w:rsid w:val="008E2953"/>
    <w:rsid w:val="00943B77"/>
    <w:rsid w:val="009A7BBB"/>
    <w:rsid w:val="00A1538B"/>
    <w:rsid w:val="00A744E8"/>
    <w:rsid w:val="00A80139"/>
    <w:rsid w:val="00B211F2"/>
    <w:rsid w:val="00B24F90"/>
    <w:rsid w:val="00B82AFC"/>
    <w:rsid w:val="00BF582A"/>
    <w:rsid w:val="00C30642"/>
    <w:rsid w:val="00C46DF0"/>
    <w:rsid w:val="00C73D27"/>
    <w:rsid w:val="00CE4729"/>
    <w:rsid w:val="00D64157"/>
    <w:rsid w:val="00DD53C3"/>
    <w:rsid w:val="00E715D8"/>
    <w:rsid w:val="00EC192F"/>
    <w:rsid w:val="00F61FAD"/>
    <w:rsid w:val="00F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F96C0-E84F-4F2C-8997-1473ED5C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1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BB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2725E"/>
    <w:rPr>
      <w:b/>
      <w:bCs/>
    </w:rPr>
  </w:style>
  <w:style w:type="character" w:styleId="Hyperlink">
    <w:name w:val="Hyperlink"/>
    <w:basedOn w:val="Fontepargpadro"/>
    <w:uiPriority w:val="99"/>
    <w:unhideWhenUsed/>
    <w:rsid w:val="007272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A1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A1A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AEB"/>
  </w:style>
  <w:style w:type="paragraph" w:styleId="Rodap">
    <w:name w:val="footer"/>
    <w:basedOn w:val="Normal"/>
    <w:link w:val="RodapChar"/>
    <w:uiPriority w:val="99"/>
    <w:unhideWhenUsed/>
    <w:rsid w:val="003A1A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AEB"/>
  </w:style>
  <w:style w:type="paragraph" w:styleId="SemEspaamento">
    <w:name w:val="No Spacing"/>
    <w:uiPriority w:val="1"/>
    <w:qFormat/>
    <w:rsid w:val="007B2471"/>
    <w:pPr>
      <w:spacing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24F90"/>
    <w:pPr>
      <w:tabs>
        <w:tab w:val="left" w:pos="1320"/>
        <w:tab w:val="right" w:leader="dot" w:pos="9061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82AFC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82AFC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82AFC"/>
    <w:pPr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82AFC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82AFC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82AFC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82AFC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82AFC"/>
    <w:pPr>
      <w:ind w:left="176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DFBB-65A3-43E2-AE1D-D4D884A0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para Internet</dc:creator>
  <cp:keywords/>
  <dc:description/>
  <cp:lastModifiedBy>Informatica para Internet</cp:lastModifiedBy>
  <cp:revision>30</cp:revision>
  <cp:lastPrinted>2022-01-26T19:27:00Z</cp:lastPrinted>
  <dcterms:created xsi:type="dcterms:W3CDTF">2022-01-24T19:34:00Z</dcterms:created>
  <dcterms:modified xsi:type="dcterms:W3CDTF">2022-01-26T19:27:00Z</dcterms:modified>
</cp:coreProperties>
</file>